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DD50C5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DD50C5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proofErr w:type="spellStart"/>
      <w:r w:rsidR="00A545ED">
        <w:t>an</w:t>
      </w:r>
      <w:r w:rsidR="00A44E9D">
        <w:t>d</w:t>
      </w:r>
      <w:proofErr w:type="spellEnd"/>
      <w:r w:rsidR="00A44E9D">
        <w:t xml:space="preserve">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359C5749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proofErr w:type="spellStart"/>
            <w:r>
              <w:t>nameWF</w:t>
            </w:r>
            <w:proofErr w:type="spellEnd"/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proofErr w:type="spellStart"/>
            <w:r>
              <w:t>latPro</w:t>
            </w:r>
            <w:r w:rsidR="00460E06">
              <w:t>j</w:t>
            </w:r>
            <w:proofErr w:type="spellEnd"/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proofErr w:type="spellStart"/>
            <w:r>
              <w:t>longProj</w:t>
            </w:r>
            <w:proofErr w:type="spellEnd"/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proofErr w:type="spellStart"/>
            <w:r>
              <w:t>longUTMProj</w:t>
            </w:r>
            <w:proofErr w:type="spellEnd"/>
            <w:r>
              <w:t xml:space="preserve">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proofErr w:type="spellStart"/>
            <w:r>
              <w:t>latUTMProj</w:t>
            </w:r>
            <w:proofErr w:type="spellEnd"/>
            <w: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6D6A1843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altitud</w:t>
      </w:r>
      <w:r w:rsidR="006436B8">
        <w:t>e</w:t>
      </w:r>
      <w:r>
        <w:t xml:space="preserve">, and the distances </w:t>
      </w:r>
      <w:r w:rsidR="009572C9">
        <w:t>to the closest turbine</w:t>
      </w:r>
      <w:r w:rsidR="0079743D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698"/>
        <w:gridCol w:w="1682"/>
        <w:gridCol w:w="1682"/>
        <w:gridCol w:w="1705"/>
        <w:gridCol w:w="1699"/>
        <w:gridCol w:w="1710"/>
      </w:tblGrid>
      <w:tr w:rsidR="000970A7" w14:paraId="2743A55B" w14:textId="77777777" w:rsidTr="000970A7">
        <w:tc>
          <w:tcPr>
            <w:tcW w:w="1743" w:type="dxa"/>
            <w:vAlign w:val="center"/>
          </w:tcPr>
          <w:p w14:paraId="17377FFE" w14:textId="6C8F5889" w:rsidR="000970A7" w:rsidRDefault="000970A7" w:rsidP="000970A7">
            <w:pPr>
              <w:pStyle w:val="normalParagraph"/>
              <w:ind w:left="0"/>
              <w:jc w:val="center"/>
            </w:pPr>
            <w:r>
              <w:t>flagDf1</w:t>
            </w:r>
          </w:p>
        </w:tc>
        <w:tc>
          <w:tcPr>
            <w:tcW w:w="1743" w:type="dxa"/>
            <w:vAlign w:val="center"/>
          </w:tcPr>
          <w:p w14:paraId="4735FD74" w14:textId="4EEF2E81" w:rsidR="000970A7" w:rsidRDefault="000970A7" w:rsidP="000970A7">
            <w:pPr>
              <w:pStyle w:val="normalParagraph"/>
              <w:ind w:left="0"/>
              <w:jc w:val="center"/>
            </w:pPr>
            <w:r>
              <w:t>x UTM</w:t>
            </w:r>
          </w:p>
        </w:tc>
        <w:tc>
          <w:tcPr>
            <w:tcW w:w="1743" w:type="dxa"/>
            <w:vAlign w:val="center"/>
          </w:tcPr>
          <w:p w14:paraId="7D491E3C" w14:textId="70A15466" w:rsidR="000970A7" w:rsidRDefault="000970A7" w:rsidP="000970A7">
            <w:pPr>
              <w:pStyle w:val="normalParagraph"/>
              <w:ind w:left="0"/>
              <w:jc w:val="center"/>
            </w:pPr>
            <w:r>
              <w:t>y UTM</w:t>
            </w:r>
          </w:p>
        </w:tc>
        <w:tc>
          <w:tcPr>
            <w:tcW w:w="1743" w:type="dxa"/>
            <w:vAlign w:val="center"/>
          </w:tcPr>
          <w:p w14:paraId="7919CE7E" w14:textId="02807CC6" w:rsidR="000970A7" w:rsidRDefault="000970A7" w:rsidP="000970A7">
            <w:pPr>
              <w:pStyle w:val="normalParagraph"/>
              <w:ind w:left="0"/>
              <w:jc w:val="center"/>
            </w:pPr>
            <w:proofErr w:type="spellStart"/>
            <w:r>
              <w:t>Altitude</w:t>
            </w:r>
            <w:proofErr w:type="spellEnd"/>
          </w:p>
        </w:tc>
        <w:tc>
          <w:tcPr>
            <w:tcW w:w="1744" w:type="dxa"/>
            <w:vAlign w:val="center"/>
          </w:tcPr>
          <w:p w14:paraId="6E13AAC9" w14:textId="3BAE42C1" w:rsidR="000970A7" w:rsidRDefault="000970A7" w:rsidP="000970A7">
            <w:pPr>
              <w:pStyle w:val="normalParagraph"/>
              <w:ind w:left="0"/>
              <w:jc w:val="center"/>
            </w:pPr>
            <w:proofErr w:type="spellStart"/>
            <w:r>
              <w:t>Closest</w:t>
            </w:r>
            <w:proofErr w:type="spellEnd"/>
            <w:r>
              <w:t xml:space="preserve"> WT</w:t>
            </w:r>
          </w:p>
        </w:tc>
        <w:tc>
          <w:tcPr>
            <w:tcW w:w="1744" w:type="dxa"/>
            <w:vAlign w:val="center"/>
          </w:tcPr>
          <w:p w14:paraId="038BDA55" w14:textId="0BF34B4B" w:rsidR="000970A7" w:rsidRDefault="000970A7" w:rsidP="000970A7">
            <w:pPr>
              <w:pStyle w:val="normalParagraph"/>
              <w:ind w:left="0"/>
              <w:jc w:val="center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losest</w:t>
            </w:r>
            <w:proofErr w:type="spellEnd"/>
            <w:r>
              <w:t xml:space="preserve"> WT</w:t>
            </w:r>
          </w:p>
        </w:tc>
      </w:tr>
    </w:tbl>
    <w:p w14:paraId="0B175AAB" w14:textId="77777777" w:rsidR="000970A7" w:rsidRDefault="000970A7" w:rsidP="000D0060">
      <w:pPr>
        <w:pStyle w:val="normalParagraph"/>
      </w:pP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lastRenderedPageBreak/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331"/>
        <w:gridCol w:w="1191"/>
        <w:gridCol w:w="1187"/>
        <w:gridCol w:w="1378"/>
        <w:gridCol w:w="1319"/>
        <w:gridCol w:w="1414"/>
        <w:gridCol w:w="1260"/>
        <w:gridCol w:w="1096"/>
      </w:tblGrid>
      <w:tr w:rsidR="000970A7" w14:paraId="7CBBF478" w14:textId="317E08D3" w:rsidTr="000970A7">
        <w:tc>
          <w:tcPr>
            <w:tcW w:w="1331" w:type="dxa"/>
            <w:vAlign w:val="center"/>
          </w:tcPr>
          <w:p w14:paraId="2C085246" w14:textId="38E72613" w:rsidR="000970A7" w:rsidRDefault="000970A7" w:rsidP="00060A94">
            <w:pPr>
              <w:pStyle w:val="normalParagraph"/>
              <w:ind w:left="0"/>
              <w:jc w:val="center"/>
            </w:pPr>
            <w:r>
              <w:t>flagDf</w:t>
            </w:r>
            <w:r>
              <w:t>2</w:t>
            </w:r>
          </w:p>
        </w:tc>
        <w:tc>
          <w:tcPr>
            <w:tcW w:w="1191" w:type="dxa"/>
            <w:vAlign w:val="center"/>
          </w:tcPr>
          <w:p w14:paraId="56490DA3" w14:textId="472B2AFE" w:rsidR="000970A7" w:rsidRDefault="000970A7" w:rsidP="00060A94">
            <w:pPr>
              <w:pStyle w:val="normalParagraph"/>
              <w:ind w:left="0"/>
              <w:jc w:val="center"/>
            </w:pPr>
            <w:proofErr w:type="spellStart"/>
            <w:r>
              <w:t>Power</w:t>
            </w:r>
            <w:proofErr w:type="spellEnd"/>
            <w:r>
              <w:t xml:space="preserve"> (MW)</w:t>
            </w:r>
          </w:p>
        </w:tc>
        <w:tc>
          <w:tcPr>
            <w:tcW w:w="1187" w:type="dxa"/>
            <w:vAlign w:val="center"/>
          </w:tcPr>
          <w:p w14:paraId="4B9D079F" w14:textId="1849DD8F" w:rsidR="000970A7" w:rsidRPr="000970A7" w:rsidRDefault="000970A7" w:rsidP="00060A94">
            <w:pPr>
              <w:pStyle w:val="normalParagraph"/>
              <w:ind w:left="0"/>
              <w:jc w:val="center"/>
              <w:rPr>
                <w:lang w:val="en-GB"/>
              </w:rPr>
            </w:pPr>
            <w:r w:rsidRPr="000970A7">
              <w:rPr>
                <w:lang w:val="en-GB"/>
              </w:rPr>
              <w:t>Mean wind speed (m/s</w:t>
            </w:r>
            <w:r>
              <w:rPr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14:paraId="623A3DB2" w14:textId="7215FF4B" w:rsidR="000970A7" w:rsidRDefault="000970A7" w:rsidP="00060A94">
            <w:pPr>
              <w:pStyle w:val="normalParagraph"/>
              <w:ind w:left="0"/>
              <w:jc w:val="center"/>
            </w:pPr>
            <w:r>
              <w:t xml:space="preserve">Gross </w:t>
            </w:r>
            <w:proofErr w:type="spellStart"/>
            <w:r>
              <w:t>energy</w:t>
            </w:r>
            <w:proofErr w:type="spellEnd"/>
            <w:r>
              <w:t xml:space="preserve"> (MW)</w:t>
            </w:r>
          </w:p>
        </w:tc>
        <w:tc>
          <w:tcPr>
            <w:tcW w:w="1319" w:type="dxa"/>
            <w:vAlign w:val="center"/>
          </w:tcPr>
          <w:p w14:paraId="6F5DB4D2" w14:textId="110F9EDE" w:rsidR="000970A7" w:rsidRDefault="000970A7" w:rsidP="00060A94">
            <w:pPr>
              <w:pStyle w:val="normalParagraph"/>
              <w:ind w:left="0"/>
              <w:jc w:val="center"/>
            </w:pPr>
            <w:r>
              <w:t xml:space="preserve">Wake </w:t>
            </w:r>
            <w:proofErr w:type="spellStart"/>
            <w:r>
              <w:t>losses</w:t>
            </w:r>
            <w:proofErr w:type="spellEnd"/>
            <w:r>
              <w:t xml:space="preserve"> (%)</w:t>
            </w:r>
          </w:p>
        </w:tc>
        <w:tc>
          <w:tcPr>
            <w:tcW w:w="1414" w:type="dxa"/>
            <w:vAlign w:val="center"/>
          </w:tcPr>
          <w:p w14:paraId="78EED05A" w14:textId="3B5A48C3" w:rsidR="000970A7" w:rsidRDefault="000970A7" w:rsidP="000970A7">
            <w:pPr>
              <w:pStyle w:val="normalParagraph"/>
              <w:ind w:left="0"/>
              <w:jc w:val="center"/>
            </w:pPr>
            <w:r>
              <w:t xml:space="preserve">Net </w:t>
            </w:r>
            <w:proofErr w:type="spellStart"/>
            <w:r>
              <w:t>energy</w:t>
            </w:r>
            <w:proofErr w:type="spellEnd"/>
            <w:r>
              <w:t xml:space="preserve"> (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14:paraId="14853A3C" w14:textId="11D3303F" w:rsidR="000970A7" w:rsidRDefault="000970A7" w:rsidP="00060A94">
            <w:pPr>
              <w:pStyle w:val="normalParagraph"/>
              <w:ind w:left="0"/>
              <w:jc w:val="center"/>
            </w:pPr>
            <w:r>
              <w:t xml:space="preserve">Net </w:t>
            </w:r>
            <w:proofErr w:type="spellStart"/>
            <w:r>
              <w:t>capacity</w:t>
            </w:r>
            <w:proofErr w:type="spellEnd"/>
            <w:r>
              <w:t xml:space="preserve"> factor (%)</w:t>
            </w:r>
          </w:p>
        </w:tc>
        <w:tc>
          <w:tcPr>
            <w:tcW w:w="1096" w:type="dxa"/>
          </w:tcPr>
          <w:p w14:paraId="4B256729" w14:textId="0FF67E02" w:rsidR="000970A7" w:rsidRDefault="000970A7" w:rsidP="00060A94">
            <w:pPr>
              <w:pStyle w:val="normalParagraph"/>
              <w:ind w:left="0"/>
              <w:jc w:val="center"/>
            </w:pPr>
            <w:r>
              <w:t xml:space="preserve">Net </w:t>
            </w:r>
            <w:proofErr w:type="spellStart"/>
            <w:r>
              <w:t>eq</w:t>
            </w:r>
            <w:proofErr w:type="spellEnd"/>
            <w:r>
              <w:t xml:space="preserve">. </w:t>
            </w:r>
            <w:proofErr w:type="spellStart"/>
            <w:r>
              <w:t>hours</w:t>
            </w:r>
            <w:proofErr w:type="spellEnd"/>
            <w:r>
              <w:t xml:space="preserve"> (h)</w:t>
            </w: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0D0060">
      <w:pPr>
        <w:pStyle w:val="normalParagraph"/>
      </w:pPr>
      <w:r>
        <w:lastRenderedPageBreak/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>re gathered in Table 8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DD50C5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6220" w14:textId="77777777" w:rsidR="00DD50C5" w:rsidRDefault="00DD50C5">
      <w:r>
        <w:separator/>
      </w:r>
    </w:p>
  </w:endnote>
  <w:endnote w:type="continuationSeparator" w:id="0">
    <w:p w14:paraId="4EDD7F80" w14:textId="77777777" w:rsidR="00DD50C5" w:rsidRDefault="00DD50C5">
      <w:r>
        <w:continuationSeparator/>
      </w:r>
    </w:p>
  </w:endnote>
  <w:endnote w:type="continuationNotice" w:id="1">
    <w:p w14:paraId="6A30FEEE" w14:textId="77777777" w:rsidR="00DD50C5" w:rsidRDefault="00DD5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96C1" w14:textId="77777777" w:rsidR="00DD50C5" w:rsidRDefault="00DD50C5">
      <w:r>
        <w:separator/>
      </w:r>
    </w:p>
  </w:footnote>
  <w:footnote w:type="continuationSeparator" w:id="0">
    <w:p w14:paraId="6C1E52B7" w14:textId="77777777" w:rsidR="00DD50C5" w:rsidRDefault="00DD50C5">
      <w:r>
        <w:continuationSeparator/>
      </w:r>
    </w:p>
  </w:footnote>
  <w:footnote w:type="continuationNotice" w:id="1">
    <w:p w14:paraId="6A6529B4" w14:textId="77777777" w:rsidR="00DD50C5" w:rsidRDefault="00DD5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970A7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E2E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36B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3608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0C35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15A5A"/>
    <w:rsid w:val="00D21943"/>
    <w:rsid w:val="00D236AA"/>
    <w:rsid w:val="00D23FF3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0C5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0D7F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3AAF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E3750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A7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GridBlue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  <w:style w:type="table" w:customStyle="1" w:styleId="tableGrid0">
    <w:name w:val="tableGrid"/>
    <w:basedOn w:val="TableNormal"/>
    <w:uiPriority w:val="99"/>
    <w:rsid w:val="00D23FF3"/>
    <w:pPr>
      <w:spacing w:after="0" w:line="240" w:lineRule="auto"/>
    </w:pPr>
    <w:tblPr/>
  </w:style>
  <w:style w:type="table" w:customStyle="1" w:styleId="tableBlue">
    <w:name w:val="tableBlue"/>
    <w:basedOn w:val="TableNormal"/>
    <w:uiPriority w:val="99"/>
    <w:rsid w:val="00EE3750"/>
    <w:pPr>
      <w:spacing w:after="0" w:line="240" w:lineRule="auto"/>
      <w:jc w:val="center"/>
    </w:pPr>
    <w:rPr>
      <w:sz w:val="24"/>
    </w:rPr>
    <w:tblPr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  <w:vAlign w:val="top"/>
      </w:tcPr>
    </w:tblStylePr>
    <w:tblStylePr w:type="firstCol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549</Words>
  <Characters>85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23</cp:revision>
  <cp:lastPrinted>2022-07-27T07:59:00Z</cp:lastPrinted>
  <dcterms:created xsi:type="dcterms:W3CDTF">2023-12-22T13:31:00Z</dcterms:created>
  <dcterms:modified xsi:type="dcterms:W3CDTF">2024-0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